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31D3" w14:textId="77777777" w:rsidR="0028374F" w:rsidRPr="0028374F" w:rsidRDefault="00B07365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RECLAMAÇÃO </w:t>
      </w:r>
    </w:p>
    <w:p w14:paraId="2D5E2E57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11248C69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S</w:t>
      </w:r>
    </w:p>
    <w:p w14:paraId="422B5297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130C3869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C2146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462">
        <w:rPr>
          <w:b/>
        </w:rPr>
        <w:instrText xml:space="preserve"> FORMTEXT </w:instrText>
      </w:r>
      <w:r w:rsidRPr="00C21462">
        <w:rPr>
          <w:b/>
        </w:rPr>
      </w:r>
      <w:r w:rsidRPr="00C21462">
        <w:rPr>
          <w:b/>
        </w:rPr>
        <w:fldChar w:fldCharType="separate"/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</w:rPr>
        <w:fldChar w:fldCharType="end"/>
      </w:r>
    </w:p>
    <w:p w14:paraId="56DCC78B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6EE0108F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24E841D3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D320980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03A36924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ED3BB9">
        <w:rPr>
          <w:b/>
        </w:rPr>
        <w:t>EXPOSIÇÃO</w:t>
      </w:r>
      <w:r w:rsidR="00966B2B">
        <w:rPr>
          <w:b/>
        </w:rPr>
        <w:t>/FUNDAMENT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2F054473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781FB65B" w14:textId="77777777" w:rsidR="00263D33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p w14:paraId="73A3C54E" w14:textId="77777777" w:rsidR="00263D33" w:rsidRPr="00263D33" w:rsidRDefault="00263D33" w:rsidP="00263D33"/>
    <w:p w14:paraId="6CD5321A" w14:textId="77777777" w:rsidR="00263D33" w:rsidRPr="00263D33" w:rsidRDefault="00263D33" w:rsidP="00263D33"/>
    <w:p w14:paraId="49EFF785" w14:textId="77777777" w:rsidR="00263D33" w:rsidRDefault="00263D33" w:rsidP="00263D33"/>
    <w:p w14:paraId="15F78EB3" w14:textId="77777777" w:rsidR="004B0744" w:rsidRPr="00263D33" w:rsidRDefault="00263D33" w:rsidP="00263D33">
      <w:pPr>
        <w:tabs>
          <w:tab w:val="left" w:pos="7485"/>
        </w:tabs>
      </w:pPr>
      <w:r>
        <w:tab/>
      </w:r>
    </w:p>
    <w:sectPr w:rsidR="004B0744" w:rsidRPr="00263D33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7830" w14:textId="77777777" w:rsidR="00AF020B" w:rsidRDefault="00AF020B" w:rsidP="004868D5">
      <w:pPr>
        <w:spacing w:after="0" w:line="240" w:lineRule="auto"/>
      </w:pPr>
      <w:r>
        <w:separator/>
      </w:r>
    </w:p>
  </w:endnote>
  <w:endnote w:type="continuationSeparator" w:id="0">
    <w:p w14:paraId="081C96BE" w14:textId="77777777" w:rsidR="00AF020B" w:rsidRDefault="00AF020B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CE2B" w14:textId="77777777" w:rsidR="00482BFD" w:rsidRDefault="00482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4B66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736551B5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10FC7BCD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41262271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6F042104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0C7379BD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4511EEB3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0E85" w14:textId="77777777" w:rsidR="00482BFD" w:rsidRDefault="00482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58D1" w14:textId="77777777" w:rsidR="00AF020B" w:rsidRDefault="00AF020B" w:rsidP="004868D5">
      <w:pPr>
        <w:spacing w:after="0" w:line="240" w:lineRule="auto"/>
      </w:pPr>
      <w:r>
        <w:separator/>
      </w:r>
    </w:p>
  </w:footnote>
  <w:footnote w:type="continuationSeparator" w:id="0">
    <w:p w14:paraId="500D74FE" w14:textId="77777777" w:rsidR="00AF020B" w:rsidRDefault="00AF020B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3AFF" w14:textId="77777777" w:rsidR="00482BFD" w:rsidRDefault="00482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E029" w14:textId="0A063C00" w:rsidR="004868D5" w:rsidRPr="00353C14" w:rsidRDefault="00482BFD" w:rsidP="00ED3BB9">
    <w:pPr>
      <w:pStyle w:val="Header"/>
      <w:jc w:val="center"/>
    </w:pPr>
    <w:r>
      <w:rPr>
        <w:noProof/>
      </w:rPr>
      <w:drawing>
        <wp:inline distT="0" distB="0" distL="0" distR="0" wp14:anchorId="2C3893DC" wp14:editId="56DAA780">
          <wp:extent cx="1724266" cy="933580"/>
          <wp:effectExtent l="0" t="0" r="9525" b="0"/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5142" w14:textId="77777777" w:rsidR="00482BFD" w:rsidRDefault="00482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83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8G9xnOzEQ92cM2qbzOZ5trx+9t8sv/4nuSOP9QyaZVh6Kp25UcQ5qLeM2cpfYTa+j9dcHYmMwxgiEkl508zQ==" w:salt="uJSYfh5EgCbDwzPtYQJqS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63D33"/>
    <w:rsid w:val="0028112D"/>
    <w:rsid w:val="0028374F"/>
    <w:rsid w:val="002E533A"/>
    <w:rsid w:val="00336B92"/>
    <w:rsid w:val="00341D7C"/>
    <w:rsid w:val="003455CD"/>
    <w:rsid w:val="00353C14"/>
    <w:rsid w:val="00371F20"/>
    <w:rsid w:val="003A121A"/>
    <w:rsid w:val="003D341F"/>
    <w:rsid w:val="003E653B"/>
    <w:rsid w:val="003F01EF"/>
    <w:rsid w:val="00410D62"/>
    <w:rsid w:val="00414BEE"/>
    <w:rsid w:val="00464955"/>
    <w:rsid w:val="00482BFD"/>
    <w:rsid w:val="004868D5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A1943"/>
    <w:rsid w:val="008B5436"/>
    <w:rsid w:val="008C3F0F"/>
    <w:rsid w:val="008C413D"/>
    <w:rsid w:val="008E24EB"/>
    <w:rsid w:val="00900700"/>
    <w:rsid w:val="00920CEE"/>
    <w:rsid w:val="00921197"/>
    <w:rsid w:val="00926A4A"/>
    <w:rsid w:val="00931BDB"/>
    <w:rsid w:val="00944369"/>
    <w:rsid w:val="00944BC2"/>
    <w:rsid w:val="00966B2B"/>
    <w:rsid w:val="00A157F2"/>
    <w:rsid w:val="00A5424B"/>
    <w:rsid w:val="00A81853"/>
    <w:rsid w:val="00A9356C"/>
    <w:rsid w:val="00AA1485"/>
    <w:rsid w:val="00AD59C7"/>
    <w:rsid w:val="00AF020B"/>
    <w:rsid w:val="00B04551"/>
    <w:rsid w:val="00B07365"/>
    <w:rsid w:val="00B14ACC"/>
    <w:rsid w:val="00B26F85"/>
    <w:rsid w:val="00B6120E"/>
    <w:rsid w:val="00B77613"/>
    <w:rsid w:val="00BE47D3"/>
    <w:rsid w:val="00C21462"/>
    <w:rsid w:val="00C3290C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916F8"/>
    <w:rsid w:val="00EA16D5"/>
    <w:rsid w:val="00EA195C"/>
    <w:rsid w:val="00EA4939"/>
    <w:rsid w:val="00EB0B31"/>
    <w:rsid w:val="00EC606E"/>
    <w:rsid w:val="00ED3BB9"/>
    <w:rsid w:val="00EE0000"/>
    <w:rsid w:val="00EE4F69"/>
    <w:rsid w:val="00F0098A"/>
    <w:rsid w:val="00F07C0E"/>
    <w:rsid w:val="00F16396"/>
    <w:rsid w:val="00F34631"/>
    <w:rsid w:val="00F37326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6507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2D1-87FE-4738-9B41-C1B97AB8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a Rocha</cp:lastModifiedBy>
  <cp:revision>2</cp:revision>
  <dcterms:created xsi:type="dcterms:W3CDTF">2023-11-10T11:20:00Z</dcterms:created>
  <dcterms:modified xsi:type="dcterms:W3CDTF">2023-11-10T11:20:00Z</dcterms:modified>
</cp:coreProperties>
</file>